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6D7D7A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Maslačak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maslačka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olaž papira i vate</w:t>
      </w:r>
      <w:r w:rsidR="00137F48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2A7D73" w:rsidRPr="007A3740" w:rsidRDefault="006D7D7A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791A32F0" wp14:editId="045F129F">
            <wp:extent cx="3124200" cy="4572000"/>
            <wp:effectExtent l="0" t="0" r="0" b="0"/>
            <wp:docPr id="1" name="Slika 1" descr="https://i.pinimg.com/564x/89/a1/a9/89a1a9fd4046bc47779e74adca6d9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89/a1/a9/89a1a9fd4046bc47779e74adca6d97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6D7D7A" w:rsidRPr="00D5707E">
          <w:rPr>
            <w:rStyle w:val="Hiperveza"/>
            <w:lang w:eastAsia="hr-HR"/>
          </w:rPr>
          <w:t>https://www.pinterest.com/pin/858498747719457823/</w:t>
        </w:r>
      </w:hyperlink>
    </w:p>
    <w:p w:rsidR="006D7D7A" w:rsidRDefault="006D7D7A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A7D73"/>
    <w:rsid w:val="00337000"/>
    <w:rsid w:val="003B00CB"/>
    <w:rsid w:val="00413D17"/>
    <w:rsid w:val="004866F5"/>
    <w:rsid w:val="00656C4F"/>
    <w:rsid w:val="006D7D7A"/>
    <w:rsid w:val="007A3740"/>
    <w:rsid w:val="00AA7C65"/>
    <w:rsid w:val="00B13CF2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E7B60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945782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678D2-6104-4E50-BC24-EB65B3EE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4-14T20:35:00Z</dcterms:created>
  <dcterms:modified xsi:type="dcterms:W3CDTF">2021-04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